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Pr="00747B6A">
        <w:rPr>
          <w:rFonts w:ascii="Times New Roman" w:eastAsia="Times New Roman" w:hAnsi="Times New Roman" w:cs="Times New Roman"/>
          <w:b/>
        </w:rPr>
        <w:t>ДМИНИСТРАЦИЯ  КАРИНОВСКОГО  СЕЛЬСОВЕТА</w:t>
      </w:r>
    </w:p>
    <w:p w:rsidR="00C7578C" w:rsidRPr="00747B6A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47B6A">
        <w:rPr>
          <w:rFonts w:ascii="Times New Roman" w:eastAsia="Times New Roman" w:hAnsi="Times New Roman" w:cs="Times New Roman"/>
          <w:b/>
        </w:rPr>
        <w:t>Р</w:t>
      </w:r>
      <w:proofErr w:type="gramEnd"/>
      <w:r w:rsidRPr="00747B6A">
        <w:rPr>
          <w:rFonts w:ascii="Times New Roman" w:eastAsia="Times New Roman" w:hAnsi="Times New Roman" w:cs="Times New Roman"/>
          <w:b/>
        </w:rPr>
        <w:t xml:space="preserve"> А С Ч Е Т                                                                                                                      </w:t>
      </w:r>
    </w:p>
    <w:p w:rsidR="00C7578C" w:rsidRDefault="00C7578C" w:rsidP="00C7578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7B6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1</w:t>
      </w:r>
      <w:r w:rsidR="00F67AD2">
        <w:rPr>
          <w:rFonts w:ascii="Times New Roman" w:eastAsia="Times New Roman" w:hAnsi="Times New Roman" w:cs="Times New Roman"/>
          <w:b/>
        </w:rPr>
        <w:t>7</w:t>
      </w:r>
      <w:r w:rsidRPr="00747B6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2</w:t>
      </w:r>
      <w:r w:rsidRPr="00747B6A">
        <w:rPr>
          <w:rFonts w:ascii="Times New Roman" w:eastAsia="Times New Roman" w:hAnsi="Times New Roman" w:cs="Times New Roman"/>
          <w:b/>
        </w:rPr>
        <w:t>.20</w:t>
      </w:r>
      <w:r>
        <w:rPr>
          <w:rFonts w:ascii="Times New Roman" w:eastAsia="Times New Roman" w:hAnsi="Times New Roman" w:cs="Times New Roman"/>
          <w:b/>
        </w:rPr>
        <w:t>20</w:t>
      </w:r>
      <w:r w:rsidRPr="00747B6A">
        <w:rPr>
          <w:rFonts w:ascii="Times New Roman" w:eastAsia="Times New Roman" w:hAnsi="Times New Roman" w:cs="Times New Roman"/>
          <w:b/>
        </w:rPr>
        <w:t xml:space="preserve"> год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>Расходов по  – «Благоустройств</w:t>
      </w:r>
      <w:r>
        <w:rPr>
          <w:rFonts w:ascii="Times New Roman" w:hAnsi="Times New Roman" w:cs="Times New Roman"/>
          <w:b/>
        </w:rPr>
        <w:t>у</w:t>
      </w:r>
      <w:r w:rsidRPr="00D230EB">
        <w:rPr>
          <w:rFonts w:ascii="Times New Roman" w:hAnsi="Times New Roman" w:cs="Times New Roman"/>
          <w:b/>
        </w:rPr>
        <w:t xml:space="preserve">» – прочие мероприятия по благоустройству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 xml:space="preserve"> 606 05 03 3101192050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230EB">
        <w:rPr>
          <w:rFonts w:ascii="Times New Roman" w:hAnsi="Times New Roman" w:cs="Times New Roman"/>
          <w:b/>
        </w:rPr>
        <w:t xml:space="preserve"> </w:t>
      </w:r>
      <w:r w:rsidRPr="00D230EB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>КОД 226 –</w:t>
      </w:r>
    </w:p>
    <w:p w:rsidR="00C7578C" w:rsidRPr="00D230EB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D230EB">
        <w:rPr>
          <w:rFonts w:ascii="Times New Roman" w:hAnsi="Times New Roman" w:cs="Times New Roman"/>
          <w:b/>
        </w:rPr>
        <w:t xml:space="preserve">  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D230EB">
        <w:rPr>
          <w:rFonts w:ascii="Times New Roman" w:hAnsi="Times New Roman" w:cs="Times New Roman"/>
          <w:b/>
        </w:rPr>
        <w:t>прочие услуги по благоустройству населенных пунктов (</w:t>
      </w:r>
      <w:r>
        <w:rPr>
          <w:rFonts w:ascii="Times New Roman" w:hAnsi="Times New Roman" w:cs="Times New Roman"/>
          <w:b/>
        </w:rPr>
        <w:t xml:space="preserve">спил тополей на территории МБДОУ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ариновка</w:t>
      </w:r>
      <w:proofErr w:type="spellEnd"/>
      <w:r w:rsidRPr="00D230EB">
        <w:rPr>
          <w:rFonts w:ascii="Times New Roman" w:hAnsi="Times New Roman" w:cs="Times New Roman"/>
          <w:b/>
        </w:rPr>
        <w:t xml:space="preserve">)    </w:t>
      </w:r>
      <w:r>
        <w:rPr>
          <w:rFonts w:ascii="Times New Roman" w:hAnsi="Times New Roman" w:cs="Times New Roman"/>
          <w:b/>
        </w:rPr>
        <w:t xml:space="preserve">              </w:t>
      </w:r>
      <w:r w:rsidRPr="00D230E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D230E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35000,00</w:t>
      </w:r>
      <w:r w:rsidRPr="00D230EB">
        <w:rPr>
          <w:rFonts w:ascii="Times New Roman" w:hAnsi="Times New Roman" w:cs="Times New Roman"/>
          <w:b/>
        </w:rPr>
        <w:t xml:space="preserve"> рублей  </w:t>
      </w: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10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чая закупка товаров, работ и услуг для государственных нужд (приобретение триммера, бензопилы, контейнеров)   - </w:t>
      </w:r>
      <w:r w:rsidR="00F67AD2">
        <w:rPr>
          <w:rFonts w:ascii="Times New Roman" w:hAnsi="Times New Roman" w:cs="Times New Roman"/>
          <w:b/>
        </w:rPr>
        <w:t>133519,72</w:t>
      </w:r>
      <w:r>
        <w:rPr>
          <w:rFonts w:ascii="Times New Roman" w:hAnsi="Times New Roman" w:cs="Times New Roman"/>
          <w:b/>
        </w:rPr>
        <w:t xml:space="preserve"> руб.</w:t>
      </w:r>
    </w:p>
    <w:p w:rsidR="00C7578C" w:rsidRPr="00B85FB0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46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чая закупка товаров, работ и услуг для государственных нужд (приобретение </w:t>
      </w:r>
      <w:proofErr w:type="spellStart"/>
      <w:r>
        <w:rPr>
          <w:rFonts w:ascii="Times New Roman" w:hAnsi="Times New Roman" w:cs="Times New Roman"/>
          <w:b/>
        </w:rPr>
        <w:t>расходых</w:t>
      </w:r>
      <w:proofErr w:type="spellEnd"/>
      <w:r>
        <w:rPr>
          <w:rFonts w:ascii="Times New Roman" w:hAnsi="Times New Roman" w:cs="Times New Roman"/>
          <w:b/>
        </w:rPr>
        <w:t xml:space="preserve"> материалов (леска, нож для жесткой травы)   - 860,00 руб.</w:t>
      </w:r>
      <w:proofErr w:type="gramEnd"/>
    </w:p>
    <w:p w:rsidR="00C7578C" w:rsidRPr="00B85FB0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78C" w:rsidRPr="00BD24F1" w:rsidRDefault="00C7578C" w:rsidP="00C757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</w:t>
      </w:r>
      <w:r>
        <w:rPr>
          <w:rFonts w:ascii="Times New Roman" w:hAnsi="Times New Roman" w:cs="Times New Roman"/>
          <w:b/>
        </w:rPr>
        <w:t>43</w:t>
      </w:r>
      <w:r w:rsidRPr="00BD24F1">
        <w:rPr>
          <w:rFonts w:ascii="Times New Roman" w:hAnsi="Times New Roman" w:cs="Times New Roman"/>
          <w:b/>
        </w:rPr>
        <w:t xml:space="preserve"> –</w:t>
      </w:r>
    </w:p>
    <w:p w:rsidR="00C7578C" w:rsidRDefault="00C7578C" w:rsidP="00C7578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чая закупка товаров, работ и услуг для государственных нужд (приобретение </w:t>
      </w:r>
      <w:proofErr w:type="spellStart"/>
      <w:r>
        <w:rPr>
          <w:rFonts w:ascii="Times New Roman" w:hAnsi="Times New Roman" w:cs="Times New Roman"/>
          <w:b/>
        </w:rPr>
        <w:t>расходых</w:t>
      </w:r>
      <w:proofErr w:type="spellEnd"/>
      <w:r>
        <w:rPr>
          <w:rFonts w:ascii="Times New Roman" w:hAnsi="Times New Roman" w:cs="Times New Roman"/>
          <w:b/>
        </w:rPr>
        <w:t xml:space="preserve"> материалов (моторное масло)   - 235,00 руб.</w:t>
      </w:r>
      <w:proofErr w:type="gramEnd"/>
    </w:p>
    <w:p w:rsidR="00C7578C" w:rsidRDefault="00C7578C" w:rsidP="00C7578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7578C" w:rsidRPr="00190DB5" w:rsidRDefault="00C7578C" w:rsidP="00C757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Pr="00190DB5" w:rsidRDefault="00C7578C" w:rsidP="00C757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И т о </w:t>
      </w:r>
      <w:proofErr w:type="gramStart"/>
      <w:r w:rsidRPr="00190DB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90DB5">
        <w:rPr>
          <w:rFonts w:ascii="Times New Roman" w:hAnsi="Times New Roman" w:cs="Times New Roman"/>
          <w:b/>
          <w:sz w:val="24"/>
          <w:szCs w:val="24"/>
        </w:rPr>
        <w:t xml:space="preserve"> о:  </w:t>
      </w:r>
      <w:r w:rsidR="00F67AD2">
        <w:rPr>
          <w:rFonts w:ascii="Times New Roman" w:hAnsi="Times New Roman" w:cs="Times New Roman"/>
          <w:b/>
          <w:sz w:val="24"/>
          <w:szCs w:val="24"/>
        </w:rPr>
        <w:t>169614,72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C7578C" w:rsidRDefault="00C7578C" w:rsidP="00C7578C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78C" w:rsidRDefault="00C7578C" w:rsidP="00C7578C">
      <w:pPr>
        <w:tabs>
          <w:tab w:val="left" w:pos="5295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578C" w:rsidRDefault="00C7578C" w:rsidP="00C7578C"/>
    <w:p w:rsidR="00C7578C" w:rsidRDefault="00C7578C" w:rsidP="00C7578C"/>
    <w:p w:rsidR="00C7578C" w:rsidRDefault="00C7578C" w:rsidP="00C7578C"/>
    <w:p w:rsidR="00C7578C" w:rsidRDefault="00C7578C" w:rsidP="00C7578C"/>
    <w:p w:rsidR="00C7578C" w:rsidRPr="00DE21B6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1B6">
        <w:rPr>
          <w:rFonts w:ascii="Times New Roman" w:hAnsi="Times New Roman" w:cs="Times New Roman"/>
          <w:b/>
          <w:sz w:val="24"/>
          <w:szCs w:val="24"/>
        </w:rPr>
        <w:t>Глава администрации:                                                            Черкасов Э.М.</w:t>
      </w:r>
    </w:p>
    <w:p w:rsidR="00C7578C" w:rsidRPr="00DE21B6" w:rsidRDefault="00C7578C" w:rsidP="00C75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78C" w:rsidRPr="00DE21B6" w:rsidRDefault="00C7578C" w:rsidP="00C7578C">
      <w:pPr>
        <w:spacing w:after="0" w:line="240" w:lineRule="auto"/>
        <w:rPr>
          <w:sz w:val="24"/>
          <w:szCs w:val="24"/>
        </w:rPr>
      </w:pPr>
      <w:r w:rsidRPr="00DE21B6">
        <w:rPr>
          <w:rFonts w:ascii="Times New Roman" w:hAnsi="Times New Roman" w:cs="Times New Roman"/>
          <w:b/>
          <w:sz w:val="24"/>
          <w:szCs w:val="24"/>
        </w:rPr>
        <w:t>Специалист  1 категории:                                                        Суслова С.П.</w:t>
      </w:r>
    </w:p>
    <w:p w:rsidR="00C7578C" w:rsidRDefault="00C7578C" w:rsidP="00C7578C"/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>АДМИНИСТРАЦИЯ  КАРИНОВСКОГО  СЕЛЬСОВЕТА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6BE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86BEF">
        <w:rPr>
          <w:rFonts w:ascii="Times New Roman" w:hAnsi="Times New Roman" w:cs="Times New Roman"/>
          <w:b/>
          <w:sz w:val="24"/>
          <w:szCs w:val="24"/>
        </w:rPr>
        <w:t xml:space="preserve"> А С Ч Е Т</w:t>
      </w:r>
    </w:p>
    <w:p w:rsidR="00F67AD2" w:rsidRPr="00B05012" w:rsidRDefault="00F67AD2" w:rsidP="00F67A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7.12</w:t>
      </w:r>
      <w:r w:rsidRPr="00B05012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050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7AD2" w:rsidRPr="00E14BE1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Расходов по межбюджетным трансфертам  606 0801 3101470240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расхода 540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>КОД 251–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Клубы  – </w:t>
      </w:r>
      <w:r>
        <w:rPr>
          <w:rFonts w:ascii="Times New Roman" w:hAnsi="Times New Roman" w:cs="Times New Roman"/>
          <w:b/>
          <w:sz w:val="24"/>
          <w:szCs w:val="24"/>
        </w:rPr>
        <w:t>107020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рублей на создание условий для организации досуга и обеспечения жителей поселени</w:t>
      </w:r>
      <w:r>
        <w:rPr>
          <w:rFonts w:ascii="Times New Roman" w:hAnsi="Times New Roman" w:cs="Times New Roman"/>
          <w:b/>
          <w:sz w:val="24"/>
          <w:szCs w:val="24"/>
        </w:rPr>
        <w:t>я услугами организаций культуры, в том числе: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труда с отчислениями   (210)                       713238,39руб.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1,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218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0,2%)</w:t>
      </w:r>
    </w:p>
    <w:p w:rsidR="00F67AD2" w:rsidRDefault="00F67AD2" w:rsidP="00F67A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коммунальных расходов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223)                   618000 руб.</w:t>
      </w:r>
    </w:p>
    <w:p w:rsidR="00F67AD2" w:rsidRPr="00E86BEF" w:rsidRDefault="00F67AD2" w:rsidP="00F67AD2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расходы (225,226)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0,00 руб.</w:t>
      </w:r>
    </w:p>
    <w:p w:rsidR="00F67AD2" w:rsidRPr="00E86BEF" w:rsidRDefault="00F67AD2" w:rsidP="00F67AD2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атериалы (340)</w:t>
      </w:r>
      <w:r>
        <w:rPr>
          <w:rFonts w:ascii="Times New Roman" w:hAnsi="Times New Roman" w:cs="Times New Roman"/>
          <w:b/>
          <w:sz w:val="24"/>
          <w:szCs w:val="24"/>
        </w:rPr>
        <w:tab/>
        <w:t>0,00 руб.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28600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Расходов по </w:t>
      </w:r>
      <w:r>
        <w:rPr>
          <w:rFonts w:ascii="Times New Roman" w:hAnsi="Times New Roman" w:cs="Times New Roman"/>
          <w:b/>
          <w:sz w:val="24"/>
          <w:szCs w:val="24"/>
        </w:rPr>
        <w:t>содержанию  имущества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 606 0801 3101470240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расхо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4</w:t>
      </w: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</w:rPr>
        <w:t>223</w:t>
      </w:r>
      <w:r w:rsidRPr="00E86BEF">
        <w:rPr>
          <w:rFonts w:ascii="Times New Roman" w:hAnsi="Times New Roman" w:cs="Times New Roman"/>
          <w:b/>
          <w:sz w:val="24"/>
          <w:szCs w:val="24"/>
        </w:rPr>
        <w:t>–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>Клуб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  –17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sz w:val="24"/>
          <w:szCs w:val="24"/>
        </w:rPr>
        <w:t>оплата услуг за электроэнергию</w:t>
      </w:r>
      <w:r w:rsidRPr="00E86BEF">
        <w:rPr>
          <w:rFonts w:ascii="Times New Roman" w:hAnsi="Times New Roman" w:cs="Times New Roman"/>
          <w:b/>
          <w:sz w:val="24"/>
          <w:szCs w:val="24"/>
        </w:rPr>
        <w:t>.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расхо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4</w:t>
      </w: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</w:rPr>
        <w:t>225</w:t>
      </w:r>
      <w:r w:rsidRPr="00E86BEF">
        <w:rPr>
          <w:rFonts w:ascii="Times New Roman" w:hAnsi="Times New Roman" w:cs="Times New Roman"/>
          <w:b/>
          <w:sz w:val="24"/>
          <w:szCs w:val="24"/>
        </w:rPr>
        <w:t>–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дак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7210 рублей оплата услуг по замене нагревател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те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67AD2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86BEF">
        <w:rPr>
          <w:rFonts w:ascii="Times New Roman" w:hAnsi="Times New Roman" w:cs="Times New Roman"/>
          <w:b/>
          <w:sz w:val="24"/>
          <w:szCs w:val="24"/>
        </w:rPr>
        <w:t>Всего</w:t>
      </w:r>
      <w:proofErr w:type="gramStart"/>
      <w:r w:rsidRPr="00E86BE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86B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9338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BE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F67AD2" w:rsidRPr="00E86BEF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Расходов по межбюджетным трансфертам  606 0801 3101570270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расхода 540 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>КОД 251–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Библиотека – </w:t>
      </w:r>
      <w:r>
        <w:rPr>
          <w:rFonts w:ascii="Times New Roman" w:hAnsi="Times New Roman" w:cs="Times New Roman"/>
          <w:b/>
          <w:sz w:val="24"/>
          <w:szCs w:val="24"/>
        </w:rPr>
        <w:t>24750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рублей на организацию библиотеч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труда с отчислениями   (210)                      278464,33 руб.</w:t>
      </w:r>
    </w:p>
    <w:p w:rsidR="00F67AD2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0,75с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1125х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,30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7AD2" w:rsidRDefault="00F67AD2" w:rsidP="00F67A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коммунальных расходов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223)                              0 руб.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расходы (225,226)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0,00 руб.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 стоимости материальных запасов(340)1000,00</w:t>
      </w:r>
    </w:p>
    <w:p w:rsidR="00F67AD2" w:rsidRPr="00E86BEF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D2" w:rsidRPr="00E86BEF" w:rsidRDefault="00F67AD2" w:rsidP="00F67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Всего: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697D">
        <w:rPr>
          <w:rFonts w:ascii="Times New Roman" w:hAnsi="Times New Roman" w:cs="Times New Roman"/>
          <w:b/>
          <w:sz w:val="24"/>
          <w:szCs w:val="24"/>
        </w:rPr>
        <w:t>78000</w:t>
      </w:r>
      <w:r w:rsidRPr="00E86BE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F67AD2" w:rsidRPr="00E86BEF" w:rsidRDefault="00F67AD2" w:rsidP="00F6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D2" w:rsidRPr="00D230EB" w:rsidRDefault="00F67AD2" w:rsidP="00F67A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 по 08 01       =    </w:t>
      </w:r>
      <w:r w:rsidR="0075697D">
        <w:rPr>
          <w:rFonts w:ascii="Times New Roman" w:hAnsi="Times New Roman" w:cs="Times New Roman"/>
          <w:b/>
          <w:u w:val="single"/>
        </w:rPr>
        <w:t>1571380,00</w:t>
      </w:r>
    </w:p>
    <w:p w:rsidR="00F67AD2" w:rsidRPr="00D230EB" w:rsidRDefault="00F67AD2" w:rsidP="00F67AD2">
      <w:pPr>
        <w:spacing w:after="0" w:line="240" w:lineRule="auto"/>
        <w:rPr>
          <w:rFonts w:ascii="Times New Roman" w:hAnsi="Times New Roman" w:cs="Times New Roman"/>
          <w:b/>
        </w:rPr>
      </w:pPr>
    </w:p>
    <w:p w:rsidR="00F67AD2" w:rsidRPr="00D230EB" w:rsidRDefault="00F67AD2" w:rsidP="00F67AD2">
      <w:pPr>
        <w:spacing w:after="0" w:line="240" w:lineRule="auto"/>
        <w:rPr>
          <w:rFonts w:ascii="Times New Roman" w:hAnsi="Times New Roman" w:cs="Times New Roman"/>
          <w:b/>
        </w:rPr>
      </w:pPr>
    </w:p>
    <w:p w:rsidR="00F67AD2" w:rsidRPr="00D51F7B" w:rsidRDefault="00F67AD2" w:rsidP="00F67AD2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F67AD2" w:rsidRPr="00D51F7B" w:rsidRDefault="00F67AD2" w:rsidP="00F67AD2">
      <w:pPr>
        <w:spacing w:after="0"/>
        <w:rPr>
          <w:rFonts w:ascii="Times New Roman" w:hAnsi="Times New Roman" w:cs="Times New Roman"/>
          <w:b/>
        </w:rPr>
      </w:pPr>
    </w:p>
    <w:p w:rsidR="00F67AD2" w:rsidRDefault="00F67AD2" w:rsidP="00F67AD2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75697D" w:rsidRDefault="0075697D" w:rsidP="00F67AD2">
      <w:pPr>
        <w:spacing w:after="0"/>
        <w:rPr>
          <w:rFonts w:ascii="Times New Roman" w:hAnsi="Times New Roman" w:cs="Times New Roman"/>
          <w:b/>
        </w:rPr>
      </w:pPr>
    </w:p>
    <w:p w:rsidR="0075697D" w:rsidRDefault="0075697D" w:rsidP="00F67AD2">
      <w:pPr>
        <w:spacing w:after="0"/>
        <w:rPr>
          <w:rFonts w:ascii="Times New Roman" w:hAnsi="Times New Roman" w:cs="Times New Roman"/>
          <w:b/>
        </w:rPr>
      </w:pPr>
    </w:p>
    <w:p w:rsidR="0075697D" w:rsidRDefault="0075697D" w:rsidP="00F67AD2">
      <w:pPr>
        <w:spacing w:after="0"/>
        <w:rPr>
          <w:rFonts w:ascii="Times New Roman" w:hAnsi="Times New Roman" w:cs="Times New Roman"/>
          <w:b/>
        </w:rPr>
      </w:pPr>
    </w:p>
    <w:p w:rsidR="0075697D" w:rsidRPr="00A55B8D" w:rsidRDefault="0075697D" w:rsidP="007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>АДМИНИСТРАЦИЯ  КАРИНОВСКОГО  СЕЛЬСОВЕТА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5B8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55B8D">
        <w:rPr>
          <w:rFonts w:ascii="Times New Roman" w:hAnsi="Times New Roman" w:cs="Times New Roman"/>
          <w:b/>
          <w:sz w:val="24"/>
          <w:szCs w:val="24"/>
        </w:rPr>
        <w:t xml:space="preserve"> А С Ч Е Т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17</w:t>
      </w:r>
      <w:r w:rsidRPr="00A55B8D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5B8D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55B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 xml:space="preserve">Расходов по межбюджетным трансфертам - 606 1001 7700020580 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расхода 540 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>КОД 251–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 xml:space="preserve">– доплата к пенсиям  за выслугу лет 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 xml:space="preserve"> 8831,69 * 12 = 105980,28  рублей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B8D">
        <w:rPr>
          <w:rFonts w:ascii="Times New Roman" w:hAnsi="Times New Roman" w:cs="Times New Roman"/>
          <w:b/>
          <w:sz w:val="24"/>
          <w:szCs w:val="24"/>
        </w:rPr>
        <w:tab/>
        <w:t>Всего:  10</w:t>
      </w:r>
      <w:r>
        <w:rPr>
          <w:rFonts w:ascii="Times New Roman" w:hAnsi="Times New Roman" w:cs="Times New Roman"/>
          <w:b/>
          <w:sz w:val="24"/>
          <w:szCs w:val="24"/>
        </w:rPr>
        <w:t>5980,28</w:t>
      </w:r>
      <w:r w:rsidRPr="00A55B8D">
        <w:rPr>
          <w:rFonts w:ascii="Times New Roman" w:hAnsi="Times New Roman" w:cs="Times New Roman"/>
          <w:b/>
          <w:sz w:val="24"/>
          <w:szCs w:val="24"/>
        </w:rPr>
        <w:t>,00 руб.</w:t>
      </w: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Pr="00A55B8D" w:rsidRDefault="0075697D" w:rsidP="00756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7D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Pr="00D230EB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Pr="00D230EB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Pr="00D230EB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75697D" w:rsidRPr="00D51F7B" w:rsidRDefault="0075697D" w:rsidP="0075697D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75697D" w:rsidRPr="00D51F7B" w:rsidRDefault="0075697D" w:rsidP="0075697D">
      <w:pPr>
        <w:spacing w:after="0"/>
        <w:rPr>
          <w:rFonts w:ascii="Times New Roman" w:hAnsi="Times New Roman" w:cs="Times New Roman"/>
          <w:b/>
        </w:rPr>
      </w:pPr>
    </w:p>
    <w:p w:rsidR="0075697D" w:rsidRDefault="0075697D" w:rsidP="0075697D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75697D" w:rsidRPr="00D230EB" w:rsidRDefault="0075697D" w:rsidP="0075697D">
      <w:pPr>
        <w:spacing w:after="0" w:line="240" w:lineRule="auto"/>
        <w:rPr>
          <w:rFonts w:ascii="Times New Roman" w:hAnsi="Times New Roman" w:cs="Times New Roman"/>
          <w:b/>
        </w:rPr>
      </w:pPr>
    </w:p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3E19" w:rsidSect="0009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D8" w:rsidRDefault="00861BD8" w:rsidP="00861BD8">
      <w:pPr>
        <w:spacing w:after="0" w:line="240" w:lineRule="auto"/>
      </w:pPr>
      <w:r>
        <w:separator/>
      </w:r>
    </w:p>
  </w:endnote>
  <w:end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D8" w:rsidRDefault="00861BD8" w:rsidP="00861BD8">
      <w:pPr>
        <w:spacing w:after="0" w:line="240" w:lineRule="auto"/>
      </w:pPr>
      <w:r>
        <w:separator/>
      </w:r>
    </w:p>
  </w:footnote>
  <w:foot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CF1"/>
    <w:rsid w:val="00030201"/>
    <w:rsid w:val="00043F12"/>
    <w:rsid w:val="000524DC"/>
    <w:rsid w:val="000718EB"/>
    <w:rsid w:val="00073721"/>
    <w:rsid w:val="00076A51"/>
    <w:rsid w:val="0008404D"/>
    <w:rsid w:val="00084219"/>
    <w:rsid w:val="0009246D"/>
    <w:rsid w:val="000945E1"/>
    <w:rsid w:val="00097B80"/>
    <w:rsid w:val="000B1524"/>
    <w:rsid w:val="000D1547"/>
    <w:rsid w:val="001304D3"/>
    <w:rsid w:val="00161B97"/>
    <w:rsid w:val="00167A0D"/>
    <w:rsid w:val="0017008B"/>
    <w:rsid w:val="00190DB5"/>
    <w:rsid w:val="00191181"/>
    <w:rsid w:val="001D3E19"/>
    <w:rsid w:val="001F705B"/>
    <w:rsid w:val="00201C95"/>
    <w:rsid w:val="00204616"/>
    <w:rsid w:val="0021119C"/>
    <w:rsid w:val="00212EFA"/>
    <w:rsid w:val="00242901"/>
    <w:rsid w:val="00251A59"/>
    <w:rsid w:val="00253C65"/>
    <w:rsid w:val="0026365E"/>
    <w:rsid w:val="002644F7"/>
    <w:rsid w:val="00277A48"/>
    <w:rsid w:val="0028703C"/>
    <w:rsid w:val="00296CD2"/>
    <w:rsid w:val="002F237B"/>
    <w:rsid w:val="00350200"/>
    <w:rsid w:val="003C286A"/>
    <w:rsid w:val="003E515B"/>
    <w:rsid w:val="00406541"/>
    <w:rsid w:val="00417786"/>
    <w:rsid w:val="00434600"/>
    <w:rsid w:val="00440F90"/>
    <w:rsid w:val="004501FD"/>
    <w:rsid w:val="004637EF"/>
    <w:rsid w:val="00473655"/>
    <w:rsid w:val="00475483"/>
    <w:rsid w:val="00490CBF"/>
    <w:rsid w:val="0049703A"/>
    <w:rsid w:val="004B3C08"/>
    <w:rsid w:val="00504DB3"/>
    <w:rsid w:val="005A2D55"/>
    <w:rsid w:val="005B62E2"/>
    <w:rsid w:val="005E7B23"/>
    <w:rsid w:val="005F5359"/>
    <w:rsid w:val="00607FC0"/>
    <w:rsid w:val="00627130"/>
    <w:rsid w:val="00675A41"/>
    <w:rsid w:val="0068168E"/>
    <w:rsid w:val="006C360B"/>
    <w:rsid w:val="006C3CF1"/>
    <w:rsid w:val="006D737C"/>
    <w:rsid w:val="00700567"/>
    <w:rsid w:val="00732DFA"/>
    <w:rsid w:val="00747B6A"/>
    <w:rsid w:val="0075697D"/>
    <w:rsid w:val="0076066A"/>
    <w:rsid w:val="00781CB2"/>
    <w:rsid w:val="007D7BBC"/>
    <w:rsid w:val="007E13D3"/>
    <w:rsid w:val="007E3EAF"/>
    <w:rsid w:val="007F5C22"/>
    <w:rsid w:val="00811C13"/>
    <w:rsid w:val="00835788"/>
    <w:rsid w:val="00843E64"/>
    <w:rsid w:val="00845202"/>
    <w:rsid w:val="00861BD8"/>
    <w:rsid w:val="008837E0"/>
    <w:rsid w:val="008960B8"/>
    <w:rsid w:val="008B373F"/>
    <w:rsid w:val="008E34A7"/>
    <w:rsid w:val="00900367"/>
    <w:rsid w:val="00921324"/>
    <w:rsid w:val="00951774"/>
    <w:rsid w:val="009529DB"/>
    <w:rsid w:val="009644FC"/>
    <w:rsid w:val="00973176"/>
    <w:rsid w:val="00995D3B"/>
    <w:rsid w:val="009A4E7C"/>
    <w:rsid w:val="009A6F3D"/>
    <w:rsid w:val="009B1206"/>
    <w:rsid w:val="009B1853"/>
    <w:rsid w:val="009D3EC1"/>
    <w:rsid w:val="009E30F4"/>
    <w:rsid w:val="009E4978"/>
    <w:rsid w:val="009F2283"/>
    <w:rsid w:val="00A37BC5"/>
    <w:rsid w:val="00A824C6"/>
    <w:rsid w:val="00AA46A9"/>
    <w:rsid w:val="00AE0EED"/>
    <w:rsid w:val="00AE111F"/>
    <w:rsid w:val="00AF2907"/>
    <w:rsid w:val="00B4339D"/>
    <w:rsid w:val="00B4342B"/>
    <w:rsid w:val="00B45235"/>
    <w:rsid w:val="00B62AAE"/>
    <w:rsid w:val="00B82D73"/>
    <w:rsid w:val="00BD4DDD"/>
    <w:rsid w:val="00BD7D73"/>
    <w:rsid w:val="00C55C4B"/>
    <w:rsid w:val="00C7578C"/>
    <w:rsid w:val="00CA7CFF"/>
    <w:rsid w:val="00CE6B86"/>
    <w:rsid w:val="00CF0129"/>
    <w:rsid w:val="00CF725A"/>
    <w:rsid w:val="00D00EDD"/>
    <w:rsid w:val="00D06CDE"/>
    <w:rsid w:val="00D07999"/>
    <w:rsid w:val="00D35EB7"/>
    <w:rsid w:val="00D417D4"/>
    <w:rsid w:val="00D671A4"/>
    <w:rsid w:val="00D7796D"/>
    <w:rsid w:val="00D8467C"/>
    <w:rsid w:val="00DA0E96"/>
    <w:rsid w:val="00DB3C32"/>
    <w:rsid w:val="00DC52D0"/>
    <w:rsid w:val="00DD08B9"/>
    <w:rsid w:val="00E14BE1"/>
    <w:rsid w:val="00E14D1D"/>
    <w:rsid w:val="00E15C71"/>
    <w:rsid w:val="00E21348"/>
    <w:rsid w:val="00EA2CF0"/>
    <w:rsid w:val="00EB43B7"/>
    <w:rsid w:val="00ED5AC1"/>
    <w:rsid w:val="00EF4CDB"/>
    <w:rsid w:val="00F40442"/>
    <w:rsid w:val="00F430DA"/>
    <w:rsid w:val="00F63699"/>
    <w:rsid w:val="00F65F7C"/>
    <w:rsid w:val="00F67AD2"/>
    <w:rsid w:val="00F82407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BD8"/>
  </w:style>
  <w:style w:type="paragraph" w:styleId="a5">
    <w:name w:val="footer"/>
    <w:basedOn w:val="a"/>
    <w:link w:val="a6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BD8"/>
  </w:style>
  <w:style w:type="paragraph" w:styleId="a7">
    <w:name w:val="No Spacing"/>
    <w:uiPriority w:val="99"/>
    <w:qFormat/>
    <w:rsid w:val="00097B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CAB-2957-432A-A627-3B191B7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51</cp:revision>
  <cp:lastPrinted>2020-12-17T12:56:00Z</cp:lastPrinted>
  <dcterms:created xsi:type="dcterms:W3CDTF">2016-03-29T05:01:00Z</dcterms:created>
  <dcterms:modified xsi:type="dcterms:W3CDTF">2020-12-17T12:57:00Z</dcterms:modified>
</cp:coreProperties>
</file>